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45" w:rsidRPr="00CB1ACE" w:rsidRDefault="00622588" w:rsidP="006225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มอบตัวนักเรียนห้องเรียนพิเศษ</w:t>
      </w:r>
    </w:p>
    <w:p w:rsidR="00267245" w:rsidRPr="00CB1ACE" w:rsidRDefault="00267245" w:rsidP="0026724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 คณิตศาสตร์ เทคโนโลยีและสิ่งแวดล้อม (</w:t>
      </w:r>
      <w:r w:rsidRPr="00CB1ACE">
        <w:rPr>
          <w:rFonts w:ascii="TH Sarabun New" w:hAnsi="TH Sarabun New" w:cs="TH Sarabun New"/>
          <w:b/>
          <w:bCs/>
          <w:sz w:val="32"/>
          <w:szCs w:val="32"/>
        </w:rPr>
        <w:t>SMTE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00AF7" w:rsidRPr="00CB1ACE" w:rsidRDefault="004C2A9C" w:rsidP="001E6C7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="00FC7074" w:rsidRPr="00CB1ACE">
        <w:rPr>
          <w:rFonts w:ascii="TH Sarabun New" w:hAnsi="TH Sarabun New" w:cs="TH Sarabun New"/>
          <w:b/>
          <w:bCs/>
          <w:sz w:val="32"/>
          <w:szCs w:val="32"/>
          <w:cs/>
        </w:rPr>
        <w:t>มัธยมศึกษาปีที่ 4</w:t>
      </w:r>
      <w:r w:rsidR="001E6C73" w:rsidRPr="00CB1ACE">
        <w:rPr>
          <w:rFonts w:ascii="TH Sarabun New" w:hAnsi="TH Sarabun New" w:cs="TH Sarabun New"/>
          <w:b/>
          <w:bCs/>
          <w:sz w:val="32"/>
          <w:szCs w:val="32"/>
          <w:cs/>
        </w:rPr>
        <w:t>/11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2564</w:t>
      </w:r>
      <w:r w:rsidR="001E6C73"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00AF7" w:rsidRPr="00CB1AC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พิษณุโลกพิทยาคม</w:t>
      </w:r>
    </w:p>
    <w:p w:rsidR="00900AF7" w:rsidRPr="00CB1ACE" w:rsidRDefault="00900AF7" w:rsidP="00900AF7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2613" w:type="pct"/>
        <w:jc w:val="center"/>
        <w:tblLook w:val="04A0" w:firstRow="1" w:lastRow="0" w:firstColumn="1" w:lastColumn="0" w:noHBand="0" w:noVBand="1"/>
      </w:tblPr>
      <w:tblGrid>
        <w:gridCol w:w="969"/>
        <w:gridCol w:w="1383"/>
        <w:gridCol w:w="3230"/>
      </w:tblGrid>
      <w:tr w:rsidR="00004054" w:rsidRPr="00CB1ACE" w:rsidTr="00004054">
        <w:trPr>
          <w:trHeight w:val="215"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58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ิติพันธ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ีพร้อม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70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นวัฒ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องพลับ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7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ยศกร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ท้ทอง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73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พุฒิพงศ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ตพงษ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74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นัฐภูมิ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รายทอง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7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อกรัต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ำรุงพงศ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8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ภูรี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งษ์มาลา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87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อัครชัย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คอาจหาญ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8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ภุชรักข์รุ่งเรือง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98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ชวรัต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ิ่มพริก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01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ณัฎฐ์ชนลศรีสรรพกิจ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0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ฐวี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มรักษา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1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มุขพล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ชาโคตร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16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เฉลิมกฤษฎิ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จวประเสริฐพันธุ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58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62258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อัครพล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ทอง</w:t>
            </w:r>
          </w:p>
        </w:tc>
      </w:tr>
    </w:tbl>
    <w:p w:rsidR="00CA3610" w:rsidRPr="00CB1ACE" w:rsidRDefault="00CA3610" w:rsidP="00900AF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E6C73" w:rsidRPr="00CB1ACE" w:rsidRDefault="001E6C73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E6C73" w:rsidRPr="00CB1ACE" w:rsidRDefault="001E6C73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E6C73" w:rsidRPr="00CB1ACE" w:rsidRDefault="001E6C73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E6C73" w:rsidRPr="00CB1ACE" w:rsidRDefault="001E6C73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22588" w:rsidRPr="00CB1ACE" w:rsidRDefault="00B73D32" w:rsidP="00B73D32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มอบตัวนักเรียนห้องเรียนพิเศษ</w:t>
      </w:r>
    </w:p>
    <w:p w:rsidR="00622588" w:rsidRPr="00CB1ACE" w:rsidRDefault="00622588" w:rsidP="006225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 คณิตศาสตร์ เทคโนโลยีและสิ่งแวดล้อม (</w:t>
      </w:r>
      <w:r w:rsidRPr="00CB1ACE">
        <w:rPr>
          <w:rFonts w:ascii="TH Sarabun New" w:hAnsi="TH Sarabun New" w:cs="TH Sarabun New"/>
          <w:b/>
          <w:bCs/>
          <w:sz w:val="32"/>
          <w:szCs w:val="32"/>
        </w:rPr>
        <w:t>SMTE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22588" w:rsidRPr="00CB1ACE" w:rsidRDefault="00622588" w:rsidP="006225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4/11 ปีการศึกษา 2564  โรงเรียนพิษณุโลกพิทยาคม</w:t>
      </w:r>
    </w:p>
    <w:p w:rsidR="00622588" w:rsidRPr="00CB1ACE" w:rsidRDefault="00622588" w:rsidP="0062258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2613" w:type="pct"/>
        <w:jc w:val="center"/>
        <w:tblLook w:val="04A0" w:firstRow="1" w:lastRow="0" w:firstColumn="1" w:lastColumn="0" w:noHBand="0" w:noVBand="1"/>
      </w:tblPr>
      <w:tblGrid>
        <w:gridCol w:w="969"/>
        <w:gridCol w:w="1383"/>
        <w:gridCol w:w="3230"/>
      </w:tblGrid>
      <w:tr w:rsidR="00004054" w:rsidRPr="00CB1ACE" w:rsidTr="00004054">
        <w:trPr>
          <w:trHeight w:val="215"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E83979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E83979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E83979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24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ัญญาดี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โสภา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25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นเนตร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าวพรต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44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วงศกร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โพธิ์ชัย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5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ชวน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ศรีระพงษ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72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พิพัฒ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วเชียงค้า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06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ณัฐพงศ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่างพินิจ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10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นวิชญ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ันภัย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29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รพีภัทร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ึ่งรอด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50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ีร์ธวัช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อดทอน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308</w:t>
            </w: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ระพีพัฒ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ทนกระโทก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าราเมศ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องอ่ำ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นวรรธ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ืองซ้าย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ธนโชติ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ลทา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วรัญญามั่นนุช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พาทินธิดา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ใจ</w:t>
            </w:r>
          </w:p>
        </w:tc>
      </w:tr>
    </w:tbl>
    <w:p w:rsidR="00622588" w:rsidRPr="00CB1ACE" w:rsidRDefault="00622588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CA361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73D32" w:rsidRPr="00CB1ACE" w:rsidRDefault="00B73D32" w:rsidP="00D410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00DEC" w:rsidRPr="00CB1ACE" w:rsidRDefault="00700DEC" w:rsidP="00700D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ผลการมอบตัวนักเรียนห้องเรียนพิเศษ</w:t>
      </w:r>
    </w:p>
    <w:p w:rsidR="00700DEC" w:rsidRPr="00CB1ACE" w:rsidRDefault="00700DEC" w:rsidP="00700D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 คณิตศาสตร์ เทคโนโลยีและสิ่งแวดล้อม (</w:t>
      </w:r>
      <w:r w:rsidRPr="00CB1ACE">
        <w:rPr>
          <w:rFonts w:ascii="TH Sarabun New" w:hAnsi="TH Sarabun New" w:cs="TH Sarabun New"/>
          <w:b/>
          <w:bCs/>
          <w:sz w:val="32"/>
          <w:szCs w:val="32"/>
        </w:rPr>
        <w:t>SMTE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700DEC" w:rsidRPr="00CB1ACE" w:rsidRDefault="00700DEC" w:rsidP="00700DE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4/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2564  โรงเรียนพิษณุโลกพิทยาคม</w:t>
      </w:r>
    </w:p>
    <w:p w:rsidR="00CA3610" w:rsidRPr="00CB1ACE" w:rsidRDefault="00700DEC" w:rsidP="00700D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B1A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57D5" w:rsidRPr="00CB1ACE">
        <w:rPr>
          <w:rFonts w:ascii="TH Sarabun New" w:hAnsi="TH Sarabun New" w:cs="TH Sarabun New"/>
          <w:sz w:val="32"/>
          <w:szCs w:val="32"/>
          <w:cs/>
        </w:rPr>
        <w:t>(</w:t>
      </w:r>
      <w:r w:rsidR="001D57D5" w:rsidRPr="00CB1ACE">
        <w:rPr>
          <w:rFonts w:ascii="TH Sarabun New" w:hAnsi="TH Sarabun New" w:cs="TH Sarabun New"/>
          <w:b/>
          <w:bCs/>
          <w:sz w:val="32"/>
          <w:szCs w:val="32"/>
          <w:cs/>
        </w:rPr>
        <w:t>สมทบ)</w:t>
      </w:r>
    </w:p>
    <w:tbl>
      <w:tblPr>
        <w:tblW w:w="2581" w:type="pct"/>
        <w:jc w:val="center"/>
        <w:tblLook w:val="04A0" w:firstRow="1" w:lastRow="0" w:firstColumn="1" w:lastColumn="0" w:noHBand="0" w:noVBand="1"/>
      </w:tblPr>
      <w:tblGrid>
        <w:gridCol w:w="1037"/>
        <w:gridCol w:w="1179"/>
        <w:gridCol w:w="3298"/>
      </w:tblGrid>
      <w:tr w:rsidR="00004054" w:rsidRPr="00CB1ACE" w:rsidTr="00004054">
        <w:trPr>
          <w:trHeight w:val="215"/>
          <w:tblHeader/>
          <w:jc w:val="center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ที่สมัคร</w:t>
            </w:r>
          </w:p>
        </w:tc>
        <w:tc>
          <w:tcPr>
            <w:tcW w:w="2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55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กรภัทร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ัญโญใหญ่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6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ตุลา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งอินทร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68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สุทิวัส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ี่ยมอ่อน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84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ณัฐภัทร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ุฑถ้วย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09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ติณณ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ุ่มสอาด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0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ิติวัฒ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ฉิม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12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รัฐภูมิ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็ชรรัตน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27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กฤชรัตน์กลั่นคำ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4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นโมอินถาวร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58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จิรวัฒน์สิงหฬ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63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ฐานพัฒน์โชคไพศาล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76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ภัทรพล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วนประเสริฐ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77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รังสิมันตุ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ันธุ์ธนวิบูลย์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78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ชวิลพงศ์กิจชิด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81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พีรศักดิ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ินเลื่อมใส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199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จิตรทิวัส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ิ่งขวัญ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17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ปิยวัฒน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ั่งแช่ม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20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พลางกูร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ังข์นวล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21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พัฒฬ์ฆบูรณ์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าทอง</w:t>
            </w:r>
          </w:p>
        </w:tc>
      </w:tr>
      <w:tr w:rsidR="00004054" w:rsidRPr="00CB1ACE" w:rsidTr="00004054">
        <w:trPr>
          <w:trHeight w:val="215"/>
          <w:jc w:val="center"/>
        </w:trPr>
        <w:tc>
          <w:tcPr>
            <w:tcW w:w="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5225</w:t>
            </w:r>
          </w:p>
        </w:tc>
        <w:tc>
          <w:tcPr>
            <w:tcW w:w="2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B73D32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ภูคา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องอู๋</w:t>
            </w:r>
          </w:p>
        </w:tc>
      </w:tr>
    </w:tbl>
    <w:p w:rsidR="001E6C73" w:rsidRPr="00CB1ACE" w:rsidRDefault="001E6C73" w:rsidP="001D57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B1ACE" w:rsidRPr="00CB1ACE" w:rsidRDefault="00CB1ACE" w:rsidP="00D410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B1ACE" w:rsidRPr="00CB1ACE" w:rsidRDefault="00CB1ACE" w:rsidP="001D57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D57D5" w:rsidRPr="00CB1ACE" w:rsidRDefault="00DA3D9A" w:rsidP="00DA3D9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งานการมอบตัว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ห้องเรียนพิเศษ</w:t>
      </w:r>
    </w:p>
    <w:p w:rsidR="001D57D5" w:rsidRPr="00CB1ACE" w:rsidRDefault="001D57D5" w:rsidP="001D57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 คณิตศาสตร์ เทคโนโลยีและสิ่งแวดล้อม (</w:t>
      </w:r>
      <w:r w:rsidRPr="00CB1ACE">
        <w:rPr>
          <w:rFonts w:ascii="TH Sarabun New" w:hAnsi="TH Sarabun New" w:cs="TH Sarabun New"/>
          <w:b/>
          <w:bCs/>
          <w:sz w:val="32"/>
          <w:szCs w:val="32"/>
        </w:rPr>
        <w:t>SMTE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</w:p>
    <w:p w:rsidR="001D57D5" w:rsidRPr="00CB1ACE" w:rsidRDefault="001D57D5" w:rsidP="001E6C7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4</w:t>
      </w:r>
      <w:r w:rsidR="001E6C73" w:rsidRPr="00CB1ACE">
        <w:rPr>
          <w:rFonts w:ascii="TH Sarabun New" w:hAnsi="TH Sarabun New" w:cs="TH Sarabun New"/>
          <w:b/>
          <w:bCs/>
          <w:sz w:val="32"/>
          <w:szCs w:val="32"/>
          <w:cs/>
        </w:rPr>
        <w:t>/12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ีการศึกษา 2564</w:t>
      </w:r>
      <w:r w:rsidR="001E6C73" w:rsidRPr="00CB1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พิษณุโลกพิทยาคม</w:t>
      </w:r>
    </w:p>
    <w:p w:rsidR="001D57D5" w:rsidRDefault="001D57D5" w:rsidP="001D57D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1ACE">
        <w:rPr>
          <w:rFonts w:ascii="TH Sarabun New" w:hAnsi="TH Sarabun New" w:cs="TH Sarabun New"/>
          <w:sz w:val="32"/>
          <w:szCs w:val="32"/>
          <w:cs/>
        </w:rPr>
        <w:t>(</w:t>
      </w:r>
      <w:r w:rsidRPr="00CB1ACE">
        <w:rPr>
          <w:rFonts w:ascii="TH Sarabun New" w:hAnsi="TH Sarabun New" w:cs="TH Sarabun New"/>
          <w:b/>
          <w:bCs/>
          <w:sz w:val="32"/>
          <w:szCs w:val="32"/>
          <w:cs/>
        </w:rPr>
        <w:t>สมทบ)</w:t>
      </w:r>
    </w:p>
    <w:p w:rsidR="001133FD" w:rsidRPr="001133FD" w:rsidRDefault="001133FD" w:rsidP="001D57D5">
      <w:pPr>
        <w:spacing w:after="0"/>
        <w:jc w:val="center"/>
        <w:rPr>
          <w:rFonts w:ascii="TH Sarabun New" w:hAnsi="TH Sarabun New" w:cs="TH Sarabun New" w:hint="cs"/>
          <w:sz w:val="16"/>
          <w:szCs w:val="16"/>
        </w:rPr>
      </w:pPr>
    </w:p>
    <w:tbl>
      <w:tblPr>
        <w:tblW w:w="2613" w:type="pct"/>
        <w:jc w:val="center"/>
        <w:tblLook w:val="04A0" w:firstRow="1" w:lastRow="0" w:firstColumn="1" w:lastColumn="0" w:noHBand="0" w:noVBand="1"/>
      </w:tblPr>
      <w:tblGrid>
        <w:gridCol w:w="969"/>
        <w:gridCol w:w="1383"/>
        <w:gridCol w:w="3230"/>
      </w:tblGrid>
      <w:tr w:rsidR="00004054" w:rsidRPr="00CB1ACE" w:rsidTr="001133FD">
        <w:trPr>
          <w:trHeight w:val="215"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034F37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54" w:rsidRPr="00CB1ACE" w:rsidRDefault="00004054" w:rsidP="001D57D5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</w:rPr>
              <w:t>45230</w:t>
            </w: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วริศรัตนแย้ม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</w:rPr>
              <w:t>45350</w:t>
            </w: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ศักดิ์พลพันมา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</w:rPr>
              <w:t>45381</w:t>
            </w: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ภัคพล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โท้เพชร์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ชุมพงษ์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ศรัณยพงศ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เเย้มขยาย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ยชิติพันธ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แพโต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</w:rPr>
              <w:t>45185</w:t>
            </w: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ิยนันท์เพ็งเทศ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สิริยากรทองพืช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ิวพร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พรมสงฆ์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กาญจน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รอดอยู่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ุ่งนภา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สาระพิน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รัตตวัลย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รัตนกรรภิรมย์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มุกตาภา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ทองแย้ม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ัทร์นรินทรแห้วดี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ิยรัตน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เปรมวัง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ิ่นรัตน์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สุขชาวนา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ภัชญา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พูนเพชรรัช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ชนิกานต์ชัยกิจ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วินธิดาชมสวนสวรรค์</w:t>
            </w:r>
          </w:p>
        </w:tc>
      </w:tr>
      <w:tr w:rsidR="00004054" w:rsidRPr="00CB1ACE" w:rsidTr="001133FD">
        <w:trPr>
          <w:trHeight w:val="215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054" w:rsidRPr="00CB1ACE" w:rsidRDefault="00004054" w:rsidP="00CB1ACE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B1AC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4" w:rsidRPr="00CB1ACE" w:rsidRDefault="00004054" w:rsidP="00CB1A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นกพรรณ</w:t>
            </w:r>
            <w:r w:rsidRPr="00CB1ACE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CB1ACE">
              <w:rPr>
                <w:rFonts w:ascii="TH Sarabun New" w:hAnsi="TH Sarabun New" w:cs="TH Sarabun New"/>
                <w:sz w:val="32"/>
                <w:szCs w:val="32"/>
                <w:cs/>
              </w:rPr>
              <w:t>มณีคันโท</w:t>
            </w:r>
          </w:p>
        </w:tc>
      </w:tr>
    </w:tbl>
    <w:p w:rsidR="00CA3610" w:rsidRPr="00CB1ACE" w:rsidRDefault="00CA3610" w:rsidP="00CA361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A3610" w:rsidRPr="00CB1ACE" w:rsidRDefault="00CA3610" w:rsidP="00CA361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มอบตัวนักเรียนห้องเรียนพิเศษ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ัดการเรียนการสอนโดยใช้ภาษาอังกฤษเป็นสื่อ (</w:t>
      </w:r>
      <w:r w:rsidRPr="003945EA">
        <w:rPr>
          <w:rFonts w:ascii="TH Sarabun New" w:hAnsi="TH Sarabun New" w:cs="TH Sarabun New"/>
          <w:b/>
          <w:bCs/>
          <w:sz w:val="32"/>
          <w:szCs w:val="32"/>
        </w:rPr>
        <w:t>EP</w:t>
      </w: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4/13 ปีการศึกษา 2564 โรงเรียนพิษณุโลกพิทยาคม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2626" w:type="pct"/>
        <w:jc w:val="center"/>
        <w:tblLook w:val="04A0" w:firstRow="1" w:lastRow="0" w:firstColumn="1" w:lastColumn="0" w:noHBand="0" w:noVBand="1"/>
      </w:tblPr>
      <w:tblGrid>
        <w:gridCol w:w="865"/>
        <w:gridCol w:w="1383"/>
        <w:gridCol w:w="3362"/>
      </w:tblGrid>
      <w:tr w:rsidR="001133FD" w:rsidRPr="003945EA" w:rsidTr="00120C5A">
        <w:trPr>
          <w:trHeight w:val="215"/>
          <w:tblHeader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29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ปรีชาวนา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0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ชินาธิป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สุวัฒนะโสภณ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โชติ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มามี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ณภัทร์ดนัย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จันทร์ฉาย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4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ชพล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สัมฤทธิ์พาณิชกุล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ชิษณุพงศ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ศรีจุฬางกูล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4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รฐนนท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สนประเทศ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4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วสุรัตน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ตรัยศิลานันท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47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กรณ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แม่งมา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51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อันดา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ทั้งวงศ์สกุล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5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โอภาส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เอกอนันตไชย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0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ชีวัธนัยเปรมกระโทก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พลกฤตเทพคุณ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4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ณัฏฐพล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คบาง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7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ทีป์รัฎฐ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ชมภูพาน</w:t>
            </w:r>
          </w:p>
        </w:tc>
      </w:tr>
    </w:tbl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มอบตัวนักเรียนห้องเรียนพิเศษ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จัดการเรียนการสอนโดยใช้ภาษาอังกฤษเป็นสื่อ (</w:t>
      </w:r>
      <w:r w:rsidRPr="003945EA">
        <w:rPr>
          <w:rFonts w:ascii="TH Sarabun New" w:hAnsi="TH Sarabun New" w:cs="TH Sarabun New"/>
          <w:b/>
          <w:bCs/>
          <w:sz w:val="32"/>
          <w:szCs w:val="32"/>
        </w:rPr>
        <w:t>EP</w:t>
      </w: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5EA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 4/13 ปีการศึกษา 2564 โรงเรียนพิษณุโลกพิทยาคม</w:t>
      </w:r>
    </w:p>
    <w:p w:rsidR="001133FD" w:rsidRPr="003945EA" w:rsidRDefault="001133FD" w:rsidP="001133F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2626" w:type="pct"/>
        <w:jc w:val="center"/>
        <w:tblLook w:val="04A0" w:firstRow="1" w:lastRow="0" w:firstColumn="1" w:lastColumn="0" w:noHBand="0" w:noVBand="1"/>
      </w:tblPr>
      <w:tblGrid>
        <w:gridCol w:w="865"/>
        <w:gridCol w:w="1383"/>
        <w:gridCol w:w="3362"/>
      </w:tblGrid>
      <w:tr w:rsidR="001133FD" w:rsidRPr="003945EA" w:rsidTr="00120C5A">
        <w:trPr>
          <w:trHeight w:val="215"/>
          <w:tblHeader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 - สกุล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8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ธนเดช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ก่อพงศาสตร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9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พัฒน์บูลย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หาญพยัคฆ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7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ปีมงคล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บุญกำเหนิด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74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พิริยะ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เชิดชู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75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พีรภัทร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กันทับทิม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1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79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รุ่งวิกรัย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ิพัฒน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80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วงศ์วชิร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แก้วกะโผะ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82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ศศิศ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ศรีใจ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83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ศุภวิชญ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ศรีภิรมย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84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สหรัฐ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ธนาโชตวณิช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ยภัทรโภไคย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พงษ์สิงห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7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37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ิชญธิดาคงสวัสดิ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ภัสส์ศาโทจำปา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</w:rPr>
              <w:t>45168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ฮุลดาห์</w:t>
            </w:r>
            <w:r w:rsidRPr="003945EA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3945EA">
              <w:rPr>
                <w:rFonts w:ascii="TH Sarabun New" w:hAnsi="TH Sarabun New" w:cs="TH Sarabun New"/>
                <w:sz w:val="32"/>
                <w:szCs w:val="32"/>
                <w:cs/>
              </w:rPr>
              <w:t>มานารักษ์</w:t>
            </w:r>
          </w:p>
        </w:tc>
      </w:tr>
      <w:tr w:rsidR="001133FD" w:rsidRPr="003945EA" w:rsidTr="00120C5A">
        <w:trPr>
          <w:trHeight w:val="215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945E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FD" w:rsidRPr="003945EA" w:rsidRDefault="001133FD" w:rsidP="00120C5A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3FD" w:rsidRPr="003945EA" w:rsidRDefault="001133FD" w:rsidP="00120C5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133FD" w:rsidRPr="003945EA" w:rsidRDefault="001133FD" w:rsidP="001133F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A3610" w:rsidRPr="00CB1ACE" w:rsidRDefault="00CA3610" w:rsidP="00CA361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A3610" w:rsidRPr="00CB1ACE" w:rsidRDefault="00CA3610" w:rsidP="00CA361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A3610" w:rsidRPr="00CB1ACE" w:rsidRDefault="00CA3610" w:rsidP="00CA3610">
      <w:pPr>
        <w:spacing w:after="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CA3610" w:rsidRPr="00CB1ACE" w:rsidSect="00107B7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0B" w:rsidRDefault="00274D0B" w:rsidP="00E3689A">
      <w:pPr>
        <w:spacing w:after="0"/>
      </w:pPr>
      <w:r>
        <w:separator/>
      </w:r>
    </w:p>
  </w:endnote>
  <w:endnote w:type="continuationSeparator" w:id="0">
    <w:p w:rsidR="00274D0B" w:rsidRDefault="00274D0B" w:rsidP="00E36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0B" w:rsidRDefault="00274D0B" w:rsidP="00E3689A">
      <w:pPr>
        <w:spacing w:after="0"/>
      </w:pPr>
      <w:r>
        <w:separator/>
      </w:r>
    </w:p>
  </w:footnote>
  <w:footnote w:type="continuationSeparator" w:id="0">
    <w:p w:rsidR="00274D0B" w:rsidRDefault="00274D0B" w:rsidP="00E368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5830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9A" w:rsidRDefault="00E3689A">
        <w:pPr>
          <w:pStyle w:val="Header"/>
          <w:jc w:val="center"/>
        </w:pPr>
        <w:r>
          <w:rPr>
            <w:noProof/>
          </w:rPr>
          <w:drawing>
            <wp:inline distT="0" distB="0" distL="0" distR="0">
              <wp:extent cx="752475" cy="752475"/>
              <wp:effectExtent l="0" t="0" r="9525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name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507" cy="7525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3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689A" w:rsidRDefault="00E36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01BD9"/>
    <w:multiLevelType w:val="hybridMultilevel"/>
    <w:tmpl w:val="F7AE5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74"/>
    <w:rsid w:val="00004054"/>
    <w:rsid w:val="00034F37"/>
    <w:rsid w:val="00107B7D"/>
    <w:rsid w:val="001133FD"/>
    <w:rsid w:val="00154EF2"/>
    <w:rsid w:val="001B435E"/>
    <w:rsid w:val="001D57D5"/>
    <w:rsid w:val="001E6C73"/>
    <w:rsid w:val="00267245"/>
    <w:rsid w:val="00274D0B"/>
    <w:rsid w:val="0034751D"/>
    <w:rsid w:val="003D5F33"/>
    <w:rsid w:val="003E4D46"/>
    <w:rsid w:val="004C2A9C"/>
    <w:rsid w:val="00572E94"/>
    <w:rsid w:val="00597423"/>
    <w:rsid w:val="005A3DB1"/>
    <w:rsid w:val="005A533F"/>
    <w:rsid w:val="00607C77"/>
    <w:rsid w:val="00622588"/>
    <w:rsid w:val="006B1F5E"/>
    <w:rsid w:val="00700DEC"/>
    <w:rsid w:val="0075451D"/>
    <w:rsid w:val="007C1BC1"/>
    <w:rsid w:val="008A05A3"/>
    <w:rsid w:val="00900AF7"/>
    <w:rsid w:val="00995E49"/>
    <w:rsid w:val="00A6575F"/>
    <w:rsid w:val="00B73D32"/>
    <w:rsid w:val="00BC1E72"/>
    <w:rsid w:val="00CA3610"/>
    <w:rsid w:val="00CB1ACE"/>
    <w:rsid w:val="00CB22F0"/>
    <w:rsid w:val="00D41002"/>
    <w:rsid w:val="00DA3D9A"/>
    <w:rsid w:val="00E3689A"/>
    <w:rsid w:val="00E61E21"/>
    <w:rsid w:val="00E64325"/>
    <w:rsid w:val="00EE20C9"/>
    <w:rsid w:val="00F35D30"/>
    <w:rsid w:val="00F415EE"/>
    <w:rsid w:val="00FC7074"/>
    <w:rsid w:val="00FD482A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B459"/>
  <w15:docId w15:val="{D1493BBA-B9C2-4F44-872F-5CB51E1C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0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74"/>
    <w:rPr>
      <w:color w:val="954F72"/>
      <w:u w:val="single"/>
    </w:rPr>
  </w:style>
  <w:style w:type="paragraph" w:customStyle="1" w:styleId="xl63">
    <w:name w:val="xl63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4">
    <w:name w:val="xl64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5">
    <w:name w:val="xl65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6">
    <w:name w:val="xl66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7">
    <w:name w:val="xl67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Normal"/>
    <w:rsid w:val="00FC7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72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7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07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8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689A"/>
  </w:style>
  <w:style w:type="paragraph" w:styleId="Footer">
    <w:name w:val="footer"/>
    <w:basedOn w:val="Normal"/>
    <w:link w:val="FooterChar"/>
    <w:uiPriority w:val="99"/>
    <w:unhideWhenUsed/>
    <w:rsid w:val="00E368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544E-7C88-48BA-844E-BA2A4E7D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</cp:lastModifiedBy>
  <cp:revision>31</cp:revision>
  <cp:lastPrinted>2021-04-25T09:54:00Z</cp:lastPrinted>
  <dcterms:created xsi:type="dcterms:W3CDTF">2021-04-11T05:52:00Z</dcterms:created>
  <dcterms:modified xsi:type="dcterms:W3CDTF">2021-04-26T04:02:00Z</dcterms:modified>
</cp:coreProperties>
</file>